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enk-Siemen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9.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adlerstrasse 1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41561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